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B69" w:rsidRPr="00001899" w:rsidRDefault="00A53B69" w:rsidP="00A53B69">
      <w:pPr>
        <w:pStyle w:val="Standard"/>
        <w:rPr>
          <w:b/>
          <w:i/>
          <w:sz w:val="28"/>
          <w:szCs w:val="28"/>
        </w:rPr>
      </w:pPr>
      <w:r w:rsidRPr="00001899">
        <w:rPr>
          <w:b/>
          <w:i/>
          <w:sz w:val="28"/>
          <w:szCs w:val="28"/>
        </w:rPr>
        <w:t>Parlament České republiky</w:t>
      </w:r>
    </w:p>
    <w:p w:rsidR="00A53B69" w:rsidRPr="00001899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POSLANECKÁ SNĚMOVNA</w:t>
      </w:r>
    </w:p>
    <w:p w:rsidR="00AD51EC" w:rsidRDefault="00A53B69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20</w:t>
      </w:r>
      <w:r w:rsidR="007734C4" w:rsidRPr="00001899">
        <w:rPr>
          <w:b/>
          <w:i/>
          <w:sz w:val="36"/>
          <w:szCs w:val="36"/>
        </w:rPr>
        <w:t>2</w:t>
      </w:r>
      <w:r w:rsidR="00FE4F32">
        <w:rPr>
          <w:b/>
          <w:i/>
          <w:sz w:val="36"/>
          <w:szCs w:val="36"/>
        </w:rPr>
        <w:t>4</w:t>
      </w:r>
      <w:r w:rsidR="001C66DD" w:rsidRPr="00001899">
        <w:rPr>
          <w:b/>
          <w:i/>
          <w:sz w:val="36"/>
          <w:szCs w:val="36"/>
        </w:rPr>
        <w:t xml:space="preserve"> </w:t>
      </w:r>
    </w:p>
    <w:p w:rsidR="00A53B69" w:rsidRPr="00001899" w:rsidRDefault="007734C4" w:rsidP="00A53B69">
      <w:pPr>
        <w:pStyle w:val="Standard"/>
        <w:rPr>
          <w:b/>
          <w:i/>
          <w:sz w:val="36"/>
          <w:szCs w:val="36"/>
        </w:rPr>
      </w:pPr>
      <w:r w:rsidRPr="00001899">
        <w:rPr>
          <w:b/>
          <w:i/>
          <w:sz w:val="36"/>
          <w:szCs w:val="36"/>
        </w:rPr>
        <w:t>9</w:t>
      </w:r>
      <w:r w:rsidR="00A53B69" w:rsidRPr="00001899">
        <w:rPr>
          <w:b/>
          <w:i/>
          <w:sz w:val="36"/>
          <w:szCs w:val="36"/>
        </w:rPr>
        <w:t>. volební období</w:t>
      </w:r>
    </w:p>
    <w:p w:rsidR="00A53B69" w:rsidRPr="00001899" w:rsidRDefault="00A53B69" w:rsidP="00A53B69">
      <w:pPr>
        <w:pStyle w:val="Standard"/>
        <w:rPr>
          <w:b/>
          <w:i/>
        </w:rPr>
      </w:pPr>
    </w:p>
    <w:p w:rsidR="00867094" w:rsidRDefault="00867094" w:rsidP="00A53B69">
      <w:pPr>
        <w:pStyle w:val="Standard"/>
        <w:rPr>
          <w:b/>
          <w:i/>
          <w:sz w:val="36"/>
          <w:szCs w:val="36"/>
        </w:rPr>
      </w:pPr>
    </w:p>
    <w:p w:rsidR="00E81E99" w:rsidRDefault="00DD0FC7" w:rsidP="00A53B69">
      <w:pPr>
        <w:pStyle w:val="Standard"/>
        <w:rPr>
          <w:b/>
          <w:i/>
          <w:sz w:val="52"/>
          <w:szCs w:val="52"/>
        </w:rPr>
      </w:pPr>
      <w:r w:rsidRPr="00D77107">
        <w:rPr>
          <w:b/>
          <w:i/>
          <w:sz w:val="52"/>
          <w:szCs w:val="52"/>
        </w:rPr>
        <w:t>3</w:t>
      </w:r>
      <w:r w:rsidR="00FE4F32" w:rsidRPr="00D77107">
        <w:rPr>
          <w:b/>
          <w:i/>
          <w:sz w:val="52"/>
          <w:szCs w:val="52"/>
        </w:rPr>
        <w:t>3</w:t>
      </w:r>
      <w:r w:rsidR="00A53B69" w:rsidRPr="00D77107">
        <w:rPr>
          <w:b/>
          <w:i/>
          <w:sz w:val="52"/>
          <w:szCs w:val="52"/>
        </w:rPr>
        <w:t>. schůz</w:t>
      </w:r>
      <w:r w:rsidR="00D77107" w:rsidRPr="00D77107">
        <w:rPr>
          <w:b/>
          <w:i/>
          <w:sz w:val="52"/>
          <w:szCs w:val="52"/>
        </w:rPr>
        <w:t>e</w:t>
      </w:r>
      <w:r w:rsidR="00E81E99" w:rsidRPr="00D77107">
        <w:rPr>
          <w:b/>
          <w:i/>
          <w:sz w:val="52"/>
          <w:szCs w:val="52"/>
        </w:rPr>
        <w:t xml:space="preserve"> </w:t>
      </w:r>
    </w:p>
    <w:p w:rsidR="00D77107" w:rsidRPr="00D77107" w:rsidRDefault="00D77107" w:rsidP="00A53B69">
      <w:pPr>
        <w:pStyle w:val="Standard"/>
        <w:rPr>
          <w:b/>
          <w:i/>
          <w:sz w:val="52"/>
          <w:szCs w:val="52"/>
        </w:rPr>
      </w:pPr>
    </w:p>
    <w:p w:rsidR="00A53B69" w:rsidRPr="00001899" w:rsidRDefault="009901D9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V</w:t>
      </w:r>
      <w:r w:rsidR="00A53B69" w:rsidRPr="00001899">
        <w:rPr>
          <w:b/>
          <w:i/>
          <w:sz w:val="32"/>
          <w:szCs w:val="32"/>
        </w:rPr>
        <w:t>ýboru pro vědu, vzdělání, kulturu, mládež a tělovýchovu,</w:t>
      </w:r>
    </w:p>
    <w:p w:rsidR="00505238" w:rsidRDefault="00D77107" w:rsidP="00D77107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volaná na </w:t>
      </w:r>
      <w:r w:rsidR="001A0CE5">
        <w:rPr>
          <w:b/>
          <w:i/>
          <w:sz w:val="28"/>
          <w:szCs w:val="28"/>
        </w:rPr>
        <w:t>7</w:t>
      </w:r>
      <w:r w:rsidR="00EF000E">
        <w:rPr>
          <w:b/>
          <w:i/>
          <w:sz w:val="28"/>
          <w:szCs w:val="28"/>
        </w:rPr>
        <w:t xml:space="preserve">. </w:t>
      </w:r>
      <w:r w:rsidR="001A0CE5">
        <w:rPr>
          <w:b/>
          <w:i/>
          <w:sz w:val="28"/>
          <w:szCs w:val="28"/>
        </w:rPr>
        <w:t xml:space="preserve">února </w:t>
      </w:r>
      <w:r w:rsidR="00EF000E">
        <w:rPr>
          <w:b/>
          <w:i/>
          <w:sz w:val="28"/>
          <w:szCs w:val="28"/>
        </w:rPr>
        <w:t>202</w:t>
      </w:r>
      <w:r w:rsidR="001A0CE5">
        <w:rPr>
          <w:b/>
          <w:i/>
          <w:sz w:val="28"/>
          <w:szCs w:val="28"/>
        </w:rPr>
        <w:t>4</w:t>
      </w:r>
      <w:r w:rsidR="00EF000E">
        <w:rPr>
          <w:b/>
          <w:i/>
          <w:sz w:val="28"/>
          <w:szCs w:val="28"/>
        </w:rPr>
        <w:t xml:space="preserve"> od </w:t>
      </w:r>
      <w:r w:rsidR="001A0CE5">
        <w:rPr>
          <w:b/>
          <w:i/>
          <w:sz w:val="28"/>
          <w:szCs w:val="28"/>
        </w:rPr>
        <w:t>15:00</w:t>
      </w:r>
      <w:r w:rsidR="00EF000E">
        <w:rPr>
          <w:b/>
          <w:i/>
          <w:sz w:val="28"/>
          <w:szCs w:val="28"/>
        </w:rPr>
        <w:t xml:space="preserve"> hod</w:t>
      </w:r>
      <w:r w:rsidR="001A0CE5">
        <w:rPr>
          <w:b/>
          <w:i/>
          <w:sz w:val="28"/>
          <w:szCs w:val="28"/>
        </w:rPr>
        <w:t>in</w:t>
      </w:r>
      <w:r w:rsidR="00FE5A79">
        <w:rPr>
          <w:b/>
          <w:i/>
          <w:sz w:val="28"/>
          <w:szCs w:val="28"/>
        </w:rPr>
        <w:t xml:space="preserve"> </w:t>
      </w:r>
    </w:p>
    <w:p w:rsidR="00D77107" w:rsidRDefault="00D77107" w:rsidP="00D77107">
      <w:pPr>
        <w:pStyle w:val="Standard"/>
        <w:rPr>
          <w:b/>
          <w:i/>
          <w:sz w:val="28"/>
          <w:szCs w:val="28"/>
        </w:rPr>
      </w:pPr>
    </w:p>
    <w:p w:rsidR="00D77107" w:rsidRDefault="00D77107" w:rsidP="00D77107">
      <w:pPr>
        <w:pStyle w:val="Standard"/>
        <w:rPr>
          <w:b/>
          <w:i/>
          <w:sz w:val="28"/>
          <w:szCs w:val="28"/>
        </w:rPr>
      </w:pPr>
    </w:p>
    <w:p w:rsidR="00D77107" w:rsidRDefault="00D77107" w:rsidP="00D77107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e z důvodu konání schůze Poslanecké sněmovny ve stejný </w:t>
      </w:r>
      <w:r w:rsidR="005E3DAF">
        <w:rPr>
          <w:b/>
          <w:i/>
          <w:sz w:val="28"/>
          <w:szCs w:val="28"/>
        </w:rPr>
        <w:t>čas</w:t>
      </w:r>
    </w:p>
    <w:p w:rsidR="00D77107" w:rsidRDefault="00D77107" w:rsidP="00D77107">
      <w:pPr>
        <w:pStyle w:val="Standard"/>
        <w:rPr>
          <w:b/>
          <w:i/>
          <w:sz w:val="28"/>
          <w:szCs w:val="28"/>
        </w:rPr>
      </w:pPr>
    </w:p>
    <w:p w:rsidR="00D77107" w:rsidRPr="00D77107" w:rsidRDefault="00D77107" w:rsidP="00D77107">
      <w:pPr>
        <w:pStyle w:val="Standard"/>
        <w:rPr>
          <w:b/>
          <w:i/>
          <w:sz w:val="52"/>
          <w:szCs w:val="52"/>
        </w:rPr>
      </w:pPr>
      <w:r w:rsidRPr="00D77107">
        <w:rPr>
          <w:b/>
          <w:i/>
          <w:sz w:val="52"/>
          <w:szCs w:val="52"/>
        </w:rPr>
        <w:t>ZRUŠUJE.</w:t>
      </w:r>
    </w:p>
    <w:p w:rsidR="00D77107" w:rsidRDefault="00D77107" w:rsidP="00D77107">
      <w:pPr>
        <w:pStyle w:val="Standard"/>
        <w:rPr>
          <w:b/>
          <w:i/>
          <w:sz w:val="28"/>
          <w:szCs w:val="28"/>
        </w:rPr>
      </w:pPr>
    </w:p>
    <w:p w:rsidR="00D77107" w:rsidRDefault="00D77107" w:rsidP="00D77107">
      <w:pPr>
        <w:pStyle w:val="Standard"/>
        <w:rPr>
          <w:b/>
          <w:i/>
          <w:sz w:val="28"/>
          <w:szCs w:val="28"/>
        </w:rPr>
      </w:pPr>
    </w:p>
    <w:p w:rsidR="00D77107" w:rsidRDefault="00D77107" w:rsidP="00D77107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ody 1. až 5. zrušeného jednání budou </w:t>
      </w:r>
    </w:p>
    <w:p w:rsidR="00D77107" w:rsidRDefault="00D77107" w:rsidP="00D77107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řesunuty do návrhu programu 34. schůze.</w:t>
      </w:r>
    </w:p>
    <w:p w:rsidR="00D77107" w:rsidRDefault="00D77107" w:rsidP="00D77107">
      <w:pPr>
        <w:pStyle w:val="Standard"/>
        <w:rPr>
          <w:b/>
          <w:i/>
          <w:sz w:val="28"/>
          <w:szCs w:val="28"/>
        </w:rPr>
      </w:pPr>
    </w:p>
    <w:p w:rsidR="00D77107" w:rsidRDefault="00D77107" w:rsidP="00D77107">
      <w:pPr>
        <w:pStyle w:val="Standard"/>
        <w:rPr>
          <w:b/>
          <w:i/>
          <w:sz w:val="28"/>
          <w:szCs w:val="28"/>
        </w:rPr>
      </w:pPr>
    </w:p>
    <w:p w:rsidR="00386F72" w:rsidRDefault="00386F72" w:rsidP="00185603">
      <w:pPr>
        <w:suppressAutoHyphens/>
        <w:jc w:val="both"/>
        <w:rPr>
          <w:spacing w:val="-3"/>
        </w:rPr>
      </w:pPr>
    </w:p>
    <w:p w:rsidR="00D77107" w:rsidRDefault="00D77107" w:rsidP="00185603">
      <w:pPr>
        <w:suppressAutoHyphens/>
        <w:jc w:val="both"/>
        <w:rPr>
          <w:spacing w:val="-3"/>
        </w:rPr>
      </w:pPr>
    </w:p>
    <w:p w:rsidR="00D77107" w:rsidRDefault="00D77107" w:rsidP="00185603">
      <w:pPr>
        <w:suppressAutoHyphens/>
        <w:jc w:val="both"/>
        <w:rPr>
          <w:spacing w:val="-3"/>
        </w:rPr>
      </w:pPr>
    </w:p>
    <w:p w:rsidR="00D77107" w:rsidRDefault="00D77107" w:rsidP="00185603">
      <w:pPr>
        <w:suppressAutoHyphens/>
        <w:jc w:val="both"/>
        <w:rPr>
          <w:spacing w:val="-3"/>
        </w:rPr>
      </w:pPr>
    </w:p>
    <w:p w:rsidR="00D77107" w:rsidRDefault="00D77107" w:rsidP="00185603">
      <w:pPr>
        <w:suppressAutoHyphens/>
        <w:jc w:val="both"/>
        <w:rPr>
          <w:spacing w:val="-3"/>
        </w:rPr>
      </w:pPr>
    </w:p>
    <w:p w:rsidR="00D77107" w:rsidRDefault="00D77107" w:rsidP="00185603">
      <w:pPr>
        <w:suppressAutoHyphens/>
        <w:jc w:val="both"/>
        <w:rPr>
          <w:spacing w:val="-3"/>
        </w:rPr>
      </w:pPr>
    </w:p>
    <w:p w:rsidR="00C82C57" w:rsidRPr="00001899" w:rsidRDefault="00C82C57" w:rsidP="00185603">
      <w:pPr>
        <w:suppressAutoHyphens/>
        <w:jc w:val="both"/>
        <w:rPr>
          <w:spacing w:val="-3"/>
        </w:rPr>
      </w:pPr>
    </w:p>
    <w:p w:rsidR="00DB682F" w:rsidRPr="00001899" w:rsidRDefault="001557C6" w:rsidP="00327102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Pavel Klíma</w:t>
      </w:r>
      <w:r w:rsidR="00802D8A" w:rsidRPr="00001899">
        <w:rPr>
          <w:spacing w:val="-3"/>
        </w:rPr>
        <w:t>,</w:t>
      </w:r>
      <w:r w:rsidR="005E4F82" w:rsidRPr="00001899">
        <w:rPr>
          <w:spacing w:val="-3"/>
        </w:rPr>
        <w:t xml:space="preserve"> </w:t>
      </w:r>
      <w:r w:rsidR="00DB682F" w:rsidRPr="00001899">
        <w:rPr>
          <w:spacing w:val="-3"/>
        </w:rPr>
        <w:t>v. r.</w:t>
      </w:r>
    </w:p>
    <w:p w:rsidR="00DB682F" w:rsidRPr="00001899" w:rsidRDefault="001557C6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místo</w:t>
      </w:r>
      <w:r w:rsidR="00DB682F" w:rsidRPr="00001899">
        <w:rPr>
          <w:spacing w:val="-3"/>
        </w:rPr>
        <w:t>předseda</w:t>
      </w:r>
    </w:p>
    <w:p w:rsidR="00DB682F" w:rsidRDefault="009901D9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</w:t>
      </w:r>
      <w:r w:rsidR="00DB682F" w:rsidRPr="00001899">
        <w:rPr>
          <w:spacing w:val="-3"/>
        </w:rPr>
        <w:t>ýboru pro vědu, vzdělání, kulturu, mládež a tělovýchovu</w:t>
      </w:r>
    </w:p>
    <w:p w:rsidR="005E3DAF" w:rsidRDefault="005E3DAF" w:rsidP="00327102">
      <w:pPr>
        <w:tabs>
          <w:tab w:val="left" w:pos="-720"/>
        </w:tabs>
        <w:suppressAutoHyphens/>
        <w:rPr>
          <w:spacing w:val="-3"/>
        </w:rPr>
      </w:pPr>
    </w:p>
    <w:p w:rsidR="005E3DAF" w:rsidRDefault="005E3DAF" w:rsidP="00327102">
      <w:pPr>
        <w:tabs>
          <w:tab w:val="left" w:pos="-720"/>
        </w:tabs>
        <w:suppressAutoHyphens/>
        <w:rPr>
          <w:spacing w:val="-3"/>
        </w:rPr>
      </w:pPr>
    </w:p>
    <w:p w:rsidR="005E3DAF" w:rsidRDefault="005E3DAF" w:rsidP="00327102">
      <w:pPr>
        <w:tabs>
          <w:tab w:val="left" w:pos="-720"/>
        </w:tabs>
        <w:suppressAutoHyphens/>
        <w:rPr>
          <w:spacing w:val="-3"/>
        </w:rPr>
      </w:pPr>
    </w:p>
    <w:p w:rsidR="005E3DAF" w:rsidRDefault="005E3DAF" w:rsidP="00327102">
      <w:pPr>
        <w:tabs>
          <w:tab w:val="left" w:pos="-720"/>
        </w:tabs>
        <w:suppressAutoHyphens/>
        <w:rPr>
          <w:spacing w:val="-3"/>
        </w:rPr>
      </w:pPr>
    </w:p>
    <w:p w:rsidR="005E3DAF" w:rsidRDefault="005E3DAF" w:rsidP="00327102">
      <w:pPr>
        <w:tabs>
          <w:tab w:val="left" w:pos="-720"/>
        </w:tabs>
        <w:suppressAutoHyphens/>
        <w:rPr>
          <w:spacing w:val="-3"/>
        </w:rPr>
      </w:pPr>
    </w:p>
    <w:p w:rsidR="005E3DAF" w:rsidRDefault="005E3DAF" w:rsidP="00327102">
      <w:pPr>
        <w:tabs>
          <w:tab w:val="left" w:pos="-720"/>
        </w:tabs>
        <w:suppressAutoHyphens/>
        <w:rPr>
          <w:spacing w:val="-3"/>
        </w:rPr>
      </w:pPr>
    </w:p>
    <w:p w:rsidR="005E3DAF" w:rsidRDefault="005E3DAF" w:rsidP="00327102">
      <w:pPr>
        <w:tabs>
          <w:tab w:val="left" w:pos="-720"/>
        </w:tabs>
        <w:suppressAutoHyphens/>
        <w:rPr>
          <w:spacing w:val="-3"/>
        </w:rPr>
      </w:pPr>
    </w:p>
    <w:p w:rsidR="005E3DAF" w:rsidRDefault="005E3DAF" w:rsidP="00327102">
      <w:pPr>
        <w:tabs>
          <w:tab w:val="left" w:pos="-720"/>
        </w:tabs>
        <w:suppressAutoHyphens/>
        <w:rPr>
          <w:spacing w:val="-3"/>
        </w:rPr>
      </w:pPr>
    </w:p>
    <w:p w:rsidR="005E3DAF" w:rsidRDefault="005E3DAF" w:rsidP="00327102">
      <w:pPr>
        <w:tabs>
          <w:tab w:val="left" w:pos="-720"/>
        </w:tabs>
        <w:suppressAutoHyphens/>
        <w:rPr>
          <w:spacing w:val="-3"/>
        </w:rPr>
      </w:pPr>
    </w:p>
    <w:p w:rsidR="005E3DAF" w:rsidRPr="00001899" w:rsidRDefault="005E3DAF" w:rsidP="00327102">
      <w:pPr>
        <w:tabs>
          <w:tab w:val="left" w:pos="-720"/>
        </w:tabs>
        <w:suppressAutoHyphens/>
        <w:rPr>
          <w:spacing w:val="-3"/>
        </w:rPr>
      </w:pPr>
      <w:bookmarkStart w:id="0" w:name="_GoBack"/>
      <w:bookmarkEnd w:id="0"/>
    </w:p>
    <w:p w:rsidR="001A0CE5" w:rsidRDefault="001A0CE5" w:rsidP="004834E9">
      <w:pPr>
        <w:tabs>
          <w:tab w:val="left" w:pos="-720"/>
        </w:tabs>
        <w:suppressAutoHyphens/>
        <w:jc w:val="left"/>
        <w:rPr>
          <w:spacing w:val="-3"/>
        </w:rPr>
      </w:pPr>
    </w:p>
    <w:p w:rsidR="00DE6813" w:rsidRPr="00F73D99" w:rsidRDefault="004834E9" w:rsidP="004834E9">
      <w:pPr>
        <w:tabs>
          <w:tab w:val="left" w:pos="-720"/>
        </w:tabs>
        <w:suppressAutoHyphens/>
        <w:jc w:val="left"/>
        <w:rPr>
          <w:spacing w:val="-3"/>
        </w:rPr>
      </w:pPr>
      <w:r w:rsidRPr="00001899">
        <w:rPr>
          <w:spacing w:val="-3"/>
        </w:rPr>
        <w:t xml:space="preserve">V Praze </w:t>
      </w:r>
      <w:r w:rsidRPr="00F73D99">
        <w:rPr>
          <w:spacing w:val="-3"/>
        </w:rPr>
        <w:t xml:space="preserve">dne </w:t>
      </w:r>
      <w:r w:rsidR="00D77107">
        <w:rPr>
          <w:spacing w:val="-3"/>
        </w:rPr>
        <w:t>6</w:t>
      </w:r>
      <w:r w:rsidR="00F73D99" w:rsidRPr="00F73D99">
        <w:rPr>
          <w:spacing w:val="-3"/>
        </w:rPr>
        <w:t xml:space="preserve">. </w:t>
      </w:r>
      <w:r w:rsidR="00D77107">
        <w:rPr>
          <w:spacing w:val="-3"/>
        </w:rPr>
        <w:t>únor</w:t>
      </w:r>
      <w:r w:rsidR="007C1C5E">
        <w:rPr>
          <w:spacing w:val="-3"/>
        </w:rPr>
        <w:t>a</w:t>
      </w:r>
      <w:r w:rsidR="001A0CE5">
        <w:rPr>
          <w:spacing w:val="-3"/>
        </w:rPr>
        <w:t xml:space="preserve"> </w:t>
      </w:r>
      <w:r w:rsidR="00F73D99" w:rsidRPr="00F73D99">
        <w:rPr>
          <w:spacing w:val="-3"/>
        </w:rPr>
        <w:t>202</w:t>
      </w:r>
      <w:r w:rsidR="001A0CE5">
        <w:rPr>
          <w:spacing w:val="-3"/>
        </w:rPr>
        <w:t>4</w:t>
      </w:r>
    </w:p>
    <w:sectPr w:rsidR="00DE6813" w:rsidRPr="00F73D99" w:rsidSect="00865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F7" w:rsidRDefault="00E330F7" w:rsidP="00E330F7">
      <w:r>
        <w:separator/>
      </w:r>
    </w:p>
  </w:endnote>
  <w:endnote w:type="continuationSeparator" w:id="0">
    <w:p w:rsidR="00E330F7" w:rsidRDefault="00E330F7" w:rsidP="00E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029" w:rsidRDefault="006D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0F7" w:rsidRPr="00E81E99" w:rsidRDefault="00E330F7">
    <w:pPr>
      <w:pStyle w:val="Zpat"/>
      <w:jc w:val="right"/>
      <w:rPr>
        <w:sz w:val="18"/>
        <w:szCs w:val="18"/>
      </w:rPr>
    </w:pPr>
  </w:p>
  <w:p w:rsidR="00E330F7" w:rsidRDefault="00E330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029" w:rsidRDefault="006D60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F7" w:rsidRDefault="00E330F7" w:rsidP="00E330F7">
      <w:r>
        <w:separator/>
      </w:r>
    </w:p>
  </w:footnote>
  <w:footnote w:type="continuationSeparator" w:id="0">
    <w:p w:rsidR="00E330F7" w:rsidRDefault="00E330F7" w:rsidP="00E3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029" w:rsidRDefault="006D60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029" w:rsidRDefault="006D602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029" w:rsidRDefault="006D60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B08BC"/>
    <w:multiLevelType w:val="hybridMultilevel"/>
    <w:tmpl w:val="7ABAC06C"/>
    <w:lvl w:ilvl="0" w:tplc="0405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69"/>
    <w:rsid w:val="00001076"/>
    <w:rsid w:val="00001899"/>
    <w:rsid w:val="0001168F"/>
    <w:rsid w:val="00026D95"/>
    <w:rsid w:val="0003577D"/>
    <w:rsid w:val="000814CB"/>
    <w:rsid w:val="000B2AF9"/>
    <w:rsid w:val="000D0400"/>
    <w:rsid w:val="000E33D0"/>
    <w:rsid w:val="00107CA8"/>
    <w:rsid w:val="001557C6"/>
    <w:rsid w:val="001664ED"/>
    <w:rsid w:val="00167D9E"/>
    <w:rsid w:val="00181C74"/>
    <w:rsid w:val="00185603"/>
    <w:rsid w:val="00196A62"/>
    <w:rsid w:val="001A0CE5"/>
    <w:rsid w:val="001C66DD"/>
    <w:rsid w:val="001C7F77"/>
    <w:rsid w:val="00226107"/>
    <w:rsid w:val="00234925"/>
    <w:rsid w:val="00250CA7"/>
    <w:rsid w:val="0026714C"/>
    <w:rsid w:val="00274271"/>
    <w:rsid w:val="00283723"/>
    <w:rsid w:val="002A04C3"/>
    <w:rsid w:val="002C4A10"/>
    <w:rsid w:val="002C4FF3"/>
    <w:rsid w:val="002D019E"/>
    <w:rsid w:val="002D0F73"/>
    <w:rsid w:val="002F5DA0"/>
    <w:rsid w:val="00313677"/>
    <w:rsid w:val="003151BB"/>
    <w:rsid w:val="00325454"/>
    <w:rsid w:val="00327102"/>
    <w:rsid w:val="00353247"/>
    <w:rsid w:val="00363F46"/>
    <w:rsid w:val="00373A85"/>
    <w:rsid w:val="00386F72"/>
    <w:rsid w:val="00395195"/>
    <w:rsid w:val="003A16EE"/>
    <w:rsid w:val="003E58D3"/>
    <w:rsid w:val="003E58D4"/>
    <w:rsid w:val="003F3666"/>
    <w:rsid w:val="0045263D"/>
    <w:rsid w:val="00471FFA"/>
    <w:rsid w:val="004834E9"/>
    <w:rsid w:val="004B7CBD"/>
    <w:rsid w:val="004C1B45"/>
    <w:rsid w:val="00505238"/>
    <w:rsid w:val="005210B2"/>
    <w:rsid w:val="0055723A"/>
    <w:rsid w:val="00561044"/>
    <w:rsid w:val="0056473F"/>
    <w:rsid w:val="00573503"/>
    <w:rsid w:val="00581966"/>
    <w:rsid w:val="00592A45"/>
    <w:rsid w:val="00592C04"/>
    <w:rsid w:val="005D50CA"/>
    <w:rsid w:val="005D562A"/>
    <w:rsid w:val="005E34D8"/>
    <w:rsid w:val="005E3DAF"/>
    <w:rsid w:val="005E4F82"/>
    <w:rsid w:val="005F4E3B"/>
    <w:rsid w:val="005F6406"/>
    <w:rsid w:val="00624046"/>
    <w:rsid w:val="006535A8"/>
    <w:rsid w:val="00653C21"/>
    <w:rsid w:val="0066279B"/>
    <w:rsid w:val="006766D0"/>
    <w:rsid w:val="00680DED"/>
    <w:rsid w:val="006A3D32"/>
    <w:rsid w:val="006A46D4"/>
    <w:rsid w:val="006D6029"/>
    <w:rsid w:val="00706A3D"/>
    <w:rsid w:val="00721A10"/>
    <w:rsid w:val="00736BFD"/>
    <w:rsid w:val="00771757"/>
    <w:rsid w:val="007734C4"/>
    <w:rsid w:val="007B1C28"/>
    <w:rsid w:val="007C1C5E"/>
    <w:rsid w:val="007D7541"/>
    <w:rsid w:val="007F0D41"/>
    <w:rsid w:val="00802D8A"/>
    <w:rsid w:val="008317E4"/>
    <w:rsid w:val="0085001C"/>
    <w:rsid w:val="0085341C"/>
    <w:rsid w:val="0086527D"/>
    <w:rsid w:val="00867094"/>
    <w:rsid w:val="00880BF6"/>
    <w:rsid w:val="00893A68"/>
    <w:rsid w:val="008A3CB9"/>
    <w:rsid w:val="008B0464"/>
    <w:rsid w:val="008C0093"/>
    <w:rsid w:val="008D0D5C"/>
    <w:rsid w:val="008D77F4"/>
    <w:rsid w:val="008F726B"/>
    <w:rsid w:val="009005A7"/>
    <w:rsid w:val="009022ED"/>
    <w:rsid w:val="00951E33"/>
    <w:rsid w:val="0095338E"/>
    <w:rsid w:val="009901D9"/>
    <w:rsid w:val="009932C3"/>
    <w:rsid w:val="009B4A4A"/>
    <w:rsid w:val="009D1BB6"/>
    <w:rsid w:val="009D7F65"/>
    <w:rsid w:val="009E02F9"/>
    <w:rsid w:val="009E13DE"/>
    <w:rsid w:val="009F5188"/>
    <w:rsid w:val="00A30054"/>
    <w:rsid w:val="00A53B69"/>
    <w:rsid w:val="00A866EA"/>
    <w:rsid w:val="00A92C73"/>
    <w:rsid w:val="00AD51EC"/>
    <w:rsid w:val="00AE59BA"/>
    <w:rsid w:val="00AF1E70"/>
    <w:rsid w:val="00B63583"/>
    <w:rsid w:val="00B76823"/>
    <w:rsid w:val="00BA2C49"/>
    <w:rsid w:val="00BB1062"/>
    <w:rsid w:val="00BB6153"/>
    <w:rsid w:val="00BD5D27"/>
    <w:rsid w:val="00BE43AA"/>
    <w:rsid w:val="00BE56E7"/>
    <w:rsid w:val="00C103A5"/>
    <w:rsid w:val="00C50C8B"/>
    <w:rsid w:val="00C55850"/>
    <w:rsid w:val="00C5626E"/>
    <w:rsid w:val="00C64BC3"/>
    <w:rsid w:val="00C672B8"/>
    <w:rsid w:val="00C81E47"/>
    <w:rsid w:val="00C82C57"/>
    <w:rsid w:val="00C944F8"/>
    <w:rsid w:val="00C949C8"/>
    <w:rsid w:val="00CA265D"/>
    <w:rsid w:val="00CB6A6F"/>
    <w:rsid w:val="00CC6E98"/>
    <w:rsid w:val="00CF75F3"/>
    <w:rsid w:val="00D00845"/>
    <w:rsid w:val="00D44363"/>
    <w:rsid w:val="00D44680"/>
    <w:rsid w:val="00D77107"/>
    <w:rsid w:val="00DA1368"/>
    <w:rsid w:val="00DB682F"/>
    <w:rsid w:val="00DD0FC7"/>
    <w:rsid w:val="00DE6813"/>
    <w:rsid w:val="00E12A2F"/>
    <w:rsid w:val="00E13A56"/>
    <w:rsid w:val="00E27931"/>
    <w:rsid w:val="00E32B70"/>
    <w:rsid w:val="00E330F7"/>
    <w:rsid w:val="00E40FF4"/>
    <w:rsid w:val="00E62A28"/>
    <w:rsid w:val="00E62AD8"/>
    <w:rsid w:val="00E81E99"/>
    <w:rsid w:val="00E900E9"/>
    <w:rsid w:val="00EB55C0"/>
    <w:rsid w:val="00ED5720"/>
    <w:rsid w:val="00EE3ADC"/>
    <w:rsid w:val="00EE6D80"/>
    <w:rsid w:val="00EF000E"/>
    <w:rsid w:val="00EF6B7D"/>
    <w:rsid w:val="00F11FF0"/>
    <w:rsid w:val="00F1342A"/>
    <w:rsid w:val="00F5034F"/>
    <w:rsid w:val="00F56CA2"/>
    <w:rsid w:val="00F71143"/>
    <w:rsid w:val="00F73D99"/>
    <w:rsid w:val="00F917FC"/>
    <w:rsid w:val="00F91B18"/>
    <w:rsid w:val="00F92BBD"/>
    <w:rsid w:val="00F944AC"/>
    <w:rsid w:val="00F94EDC"/>
    <w:rsid w:val="00FD6335"/>
    <w:rsid w:val="00FD6EA8"/>
    <w:rsid w:val="00FE4F32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1C9518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2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2B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E330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0F7"/>
  </w:style>
  <w:style w:type="paragraph" w:customStyle="1" w:styleId="western">
    <w:name w:val="western"/>
    <w:basedOn w:val="Normln"/>
    <w:rsid w:val="00E62A28"/>
    <w:pPr>
      <w:spacing w:before="100" w:beforeAutospacing="1" w:after="119"/>
      <w:jc w:val="left"/>
    </w:pPr>
    <w:rPr>
      <w:rFonts w:eastAsia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1A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194-1C86-4825-890E-D17C1E8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Eva Civínová</cp:lastModifiedBy>
  <cp:revision>4</cp:revision>
  <cp:lastPrinted>2023-11-29T11:54:00Z</cp:lastPrinted>
  <dcterms:created xsi:type="dcterms:W3CDTF">2024-02-06T13:10:00Z</dcterms:created>
  <dcterms:modified xsi:type="dcterms:W3CDTF">2024-02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6413345</vt:i4>
  </property>
</Properties>
</file>